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8676" w14:textId="63C247FD" w:rsidR="00C57132" w:rsidRDefault="00FF6E12" w:rsidP="008513B9">
      <w:pPr>
        <w:jc w:val="left"/>
      </w:pPr>
      <w:r>
        <w:rPr>
          <w:rFonts w:hint="eastAsia"/>
        </w:rPr>
        <w:t>（様式第</w:t>
      </w:r>
      <w:r w:rsidR="00FE3882">
        <w:rPr>
          <w:rFonts w:hint="eastAsia"/>
        </w:rPr>
        <w:t>６</w:t>
      </w:r>
      <w:r>
        <w:rPr>
          <w:rFonts w:hint="eastAsia"/>
        </w:rPr>
        <w:t>号）</w:t>
      </w:r>
      <w:r w:rsidR="00BA46CF">
        <w:rPr>
          <w:rFonts w:hint="eastAsia"/>
        </w:rPr>
        <w:t xml:space="preserve">　</w:t>
      </w:r>
    </w:p>
    <w:p w14:paraId="1B501272" w14:textId="77777777" w:rsidR="00C57132" w:rsidRPr="00225BB3" w:rsidRDefault="00C57132" w:rsidP="00C57132">
      <w:pPr>
        <w:jc w:val="center"/>
        <w:rPr>
          <w:sz w:val="22"/>
        </w:rPr>
      </w:pPr>
      <w:r w:rsidRPr="00225BB3">
        <w:rPr>
          <w:rFonts w:hint="eastAsia"/>
          <w:sz w:val="22"/>
        </w:rPr>
        <w:t>ウェブサイト制作等に関する実績</w:t>
      </w:r>
    </w:p>
    <w:p w14:paraId="69E04E05" w14:textId="77777777" w:rsidR="00C57132" w:rsidRDefault="00C57132" w:rsidP="00C57132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C57132" w14:paraId="73168B06" w14:textId="77777777" w:rsidTr="00FD761D">
        <w:trPr>
          <w:trHeight w:val="545"/>
        </w:trPr>
        <w:tc>
          <w:tcPr>
            <w:tcW w:w="1951" w:type="dxa"/>
            <w:vAlign w:val="center"/>
          </w:tcPr>
          <w:p w14:paraId="5D1DFA68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6751" w:type="dxa"/>
          </w:tcPr>
          <w:p w14:paraId="621C4F2E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32EAE009" w14:textId="77777777" w:rsidTr="00FD761D">
        <w:trPr>
          <w:trHeight w:val="554"/>
        </w:trPr>
        <w:tc>
          <w:tcPr>
            <w:tcW w:w="1951" w:type="dxa"/>
            <w:vAlign w:val="center"/>
          </w:tcPr>
          <w:p w14:paraId="42E053ED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6751" w:type="dxa"/>
          </w:tcPr>
          <w:p w14:paraId="3300708F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04589246" w14:textId="77777777" w:rsidTr="00FD761D">
        <w:trPr>
          <w:trHeight w:val="561"/>
        </w:trPr>
        <w:tc>
          <w:tcPr>
            <w:tcW w:w="1951" w:type="dxa"/>
            <w:vAlign w:val="center"/>
          </w:tcPr>
          <w:p w14:paraId="77A19B0C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6751" w:type="dxa"/>
          </w:tcPr>
          <w:p w14:paraId="0DC61D23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59596A02" w14:textId="77777777" w:rsidTr="00FD761D">
        <w:trPr>
          <w:trHeight w:val="556"/>
        </w:trPr>
        <w:tc>
          <w:tcPr>
            <w:tcW w:w="1951" w:type="dxa"/>
            <w:vAlign w:val="center"/>
          </w:tcPr>
          <w:p w14:paraId="54F030A4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6751" w:type="dxa"/>
          </w:tcPr>
          <w:p w14:paraId="1D86D9AC" w14:textId="77777777" w:rsidR="00C57132" w:rsidRDefault="00C57132" w:rsidP="00EC1F24">
            <w:pPr>
              <w:jc w:val="left"/>
              <w:rPr>
                <w:sz w:val="22"/>
              </w:rPr>
            </w:pPr>
          </w:p>
        </w:tc>
      </w:tr>
      <w:tr w:rsidR="00C57132" w14:paraId="6ADE19FD" w14:textId="77777777" w:rsidTr="00FD761D">
        <w:trPr>
          <w:trHeight w:val="550"/>
        </w:trPr>
        <w:tc>
          <w:tcPr>
            <w:tcW w:w="1951" w:type="dxa"/>
            <w:vAlign w:val="center"/>
          </w:tcPr>
          <w:p w14:paraId="5644B65A" w14:textId="77777777" w:rsidR="00C57132" w:rsidRDefault="00C57132" w:rsidP="00376D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の概要</w:t>
            </w:r>
          </w:p>
        </w:tc>
        <w:tc>
          <w:tcPr>
            <w:tcW w:w="6751" w:type="dxa"/>
          </w:tcPr>
          <w:p w14:paraId="25147C8E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1DFB0F9B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439273BE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646F0FF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13C4960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77BC6AD3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125B0A2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49A14A6A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4BB0B2F4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54CE0A70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7F7355AE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06AB031A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69A2BEE8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2382A88B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6688A34D" w14:textId="77777777" w:rsidR="00C57132" w:rsidRDefault="00C57132" w:rsidP="00EC1F24">
            <w:pPr>
              <w:jc w:val="left"/>
              <w:rPr>
                <w:sz w:val="22"/>
              </w:rPr>
            </w:pPr>
          </w:p>
          <w:p w14:paraId="22EDB3C4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1416242C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307667C7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4978152F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1ED18863" w14:textId="77777777" w:rsidR="002A5344" w:rsidRDefault="002A5344" w:rsidP="00EC1F24">
            <w:pPr>
              <w:jc w:val="left"/>
              <w:rPr>
                <w:sz w:val="22"/>
              </w:rPr>
            </w:pPr>
          </w:p>
          <w:p w14:paraId="676A0F69" w14:textId="77777777" w:rsidR="002A5344" w:rsidRDefault="002A5344" w:rsidP="00EC1F24">
            <w:pPr>
              <w:jc w:val="left"/>
              <w:rPr>
                <w:sz w:val="22"/>
              </w:rPr>
            </w:pPr>
          </w:p>
        </w:tc>
      </w:tr>
    </w:tbl>
    <w:p w14:paraId="6597FFDC" w14:textId="35ED7263" w:rsidR="00C57132" w:rsidRDefault="00C57132" w:rsidP="00C57132">
      <w:pPr>
        <w:jc w:val="left"/>
        <w:rPr>
          <w:sz w:val="22"/>
        </w:rPr>
      </w:pPr>
      <w:r>
        <w:rPr>
          <w:rFonts w:hint="eastAsia"/>
          <w:sz w:val="22"/>
        </w:rPr>
        <w:t>備考　１　直近５年の実績を記載すること</w:t>
      </w:r>
    </w:p>
    <w:p w14:paraId="133F8BFE" w14:textId="714A1AC6" w:rsidR="00C57132" w:rsidRDefault="00C57132" w:rsidP="00C5713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２　１枚につき１事業を記載すること</w:t>
      </w:r>
    </w:p>
    <w:p w14:paraId="07EA466D" w14:textId="42F223D4" w:rsidR="00C57132" w:rsidRDefault="00C57132" w:rsidP="00C57132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３　提出は５枚以内とすること</w:t>
      </w:r>
    </w:p>
    <w:p w14:paraId="419C6B16" w14:textId="77777777" w:rsidR="003A1547" w:rsidRDefault="003A1547" w:rsidP="00C57132">
      <w:pPr>
        <w:jc w:val="left"/>
        <w:rPr>
          <w:sz w:val="22"/>
        </w:rPr>
      </w:pPr>
    </w:p>
    <w:p w14:paraId="28C4FA45" w14:textId="77777777" w:rsidR="00EF72DA" w:rsidRDefault="00EF72DA" w:rsidP="00C57132">
      <w:pPr>
        <w:jc w:val="left"/>
        <w:rPr>
          <w:sz w:val="22"/>
        </w:rPr>
      </w:pPr>
    </w:p>
    <w:p w14:paraId="27C1E34A" w14:textId="77777777" w:rsidR="003A1547" w:rsidRDefault="003A1547" w:rsidP="00C57132">
      <w:pPr>
        <w:jc w:val="left"/>
        <w:rPr>
          <w:sz w:val="22"/>
        </w:rPr>
      </w:pPr>
    </w:p>
    <w:sectPr w:rsidR="003A15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1A6"/>
    <w:rsid w:val="0005625C"/>
    <w:rsid w:val="00067A33"/>
    <w:rsid w:val="00094BB6"/>
    <w:rsid w:val="000A02AE"/>
    <w:rsid w:val="000B74E7"/>
    <w:rsid w:val="0015051F"/>
    <w:rsid w:val="00225BB3"/>
    <w:rsid w:val="00243B39"/>
    <w:rsid w:val="002A5344"/>
    <w:rsid w:val="00376DE0"/>
    <w:rsid w:val="003A1547"/>
    <w:rsid w:val="003F41A6"/>
    <w:rsid w:val="004D5CAE"/>
    <w:rsid w:val="00511896"/>
    <w:rsid w:val="005724C2"/>
    <w:rsid w:val="005A2697"/>
    <w:rsid w:val="005B2230"/>
    <w:rsid w:val="005D74D9"/>
    <w:rsid w:val="00713FEC"/>
    <w:rsid w:val="008513B9"/>
    <w:rsid w:val="00894EF9"/>
    <w:rsid w:val="00897348"/>
    <w:rsid w:val="008A69B1"/>
    <w:rsid w:val="00942DEC"/>
    <w:rsid w:val="00945E40"/>
    <w:rsid w:val="00A51D21"/>
    <w:rsid w:val="00BA46CF"/>
    <w:rsid w:val="00C57132"/>
    <w:rsid w:val="00C8020E"/>
    <w:rsid w:val="00E66825"/>
    <w:rsid w:val="00E77E6A"/>
    <w:rsid w:val="00EA4BC5"/>
    <w:rsid w:val="00EC1F24"/>
    <w:rsid w:val="00EF72DA"/>
    <w:rsid w:val="00FD761D"/>
    <w:rsid w:val="00FE3882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10063"/>
  <w15:docId w15:val="{F203C610-A72C-402D-A44B-D95AE86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767E-3069-49C7-889E-7CFBE94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71</Characters>
  <Application>Microsoft Office Word</Application>
  <DocSecurity>0</DocSecurity>
  <Lines>3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壽　賢悟</cp:lastModifiedBy>
  <cp:revision>9</cp:revision>
  <dcterms:created xsi:type="dcterms:W3CDTF">2019-07-25T04:40:00Z</dcterms:created>
  <dcterms:modified xsi:type="dcterms:W3CDTF">2026-04-10T02:52:00Z</dcterms:modified>
</cp:coreProperties>
</file>